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79" w:rsidRPr="00F27588" w:rsidRDefault="00D67579" w:rsidP="00D67579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D67579" w:rsidRPr="00F27588" w:rsidRDefault="00D67579" w:rsidP="00D67579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D67579" w:rsidRPr="00F27588" w:rsidRDefault="00D67579" w:rsidP="00D675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D67579" w:rsidRPr="00F27588" w:rsidRDefault="00D67579" w:rsidP="00D67579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D67579" w:rsidRDefault="00D67579" w:rsidP="00D675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579" w:rsidRDefault="00D67579" w:rsidP="00D675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D67579" w:rsidRDefault="009842F8" w:rsidP="00D675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</w:t>
      </w:r>
      <w:r w:rsidR="00D67579" w:rsidRPr="006C4D70">
        <w:rPr>
          <w:rFonts w:ascii="Times New Roman" w:hAnsi="Times New Roman"/>
          <w:sz w:val="28"/>
          <w:szCs w:val="28"/>
          <w:lang w:val="uk-UA"/>
        </w:rPr>
        <w:t>.</w:t>
      </w:r>
      <w:r w:rsidR="004D4269">
        <w:rPr>
          <w:rFonts w:ascii="Times New Roman" w:hAnsi="Times New Roman"/>
          <w:sz w:val="28"/>
          <w:szCs w:val="28"/>
          <w:lang w:val="uk-UA"/>
        </w:rPr>
        <w:t>01.2017</w:t>
      </w:r>
      <w:r w:rsidR="00D67579" w:rsidRPr="006C4D7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67579"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D67579" w:rsidRPr="00C12300">
        <w:rPr>
          <w:rFonts w:ascii="Times New Roman" w:hAnsi="Times New Roman" w:cs="Times New Roman"/>
          <w:sz w:val="28"/>
          <w:szCs w:val="28"/>
        </w:rPr>
        <w:t>№</w:t>
      </w:r>
      <w:r w:rsidR="00D67579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</w:p>
    <w:p w:rsidR="00D67579" w:rsidRDefault="00D67579" w:rsidP="00D67579">
      <w:pPr>
        <w:rPr>
          <w:lang w:val="uk-UA"/>
        </w:rPr>
      </w:pPr>
    </w:p>
    <w:p w:rsidR="00D67579" w:rsidRPr="00C95BD8" w:rsidRDefault="00D67579" w:rsidP="00D67579">
      <w:pPr>
        <w:pStyle w:val="a3"/>
        <w:rPr>
          <w:b/>
          <w:sz w:val="28"/>
          <w:szCs w:val="28"/>
          <w:lang w:val="uk-UA"/>
        </w:rPr>
      </w:pPr>
      <w:r w:rsidRPr="00C95BD8">
        <w:rPr>
          <w:b/>
          <w:sz w:val="28"/>
          <w:szCs w:val="28"/>
        </w:rPr>
        <w:t xml:space="preserve">Про </w:t>
      </w:r>
      <w:r w:rsidRPr="00C95BD8">
        <w:rPr>
          <w:b/>
          <w:sz w:val="28"/>
          <w:szCs w:val="28"/>
          <w:lang w:val="uk-UA"/>
        </w:rPr>
        <w:t>призначення відповідального</w:t>
      </w:r>
    </w:p>
    <w:p w:rsidR="00D67579" w:rsidRDefault="00D67579" w:rsidP="00D67579">
      <w:pPr>
        <w:pStyle w:val="a3"/>
        <w:spacing w:line="360" w:lineRule="auto"/>
        <w:rPr>
          <w:sz w:val="28"/>
          <w:szCs w:val="28"/>
          <w:lang w:val="uk-UA"/>
        </w:rPr>
      </w:pPr>
      <w:r w:rsidRPr="00C95BD8">
        <w:rPr>
          <w:b/>
          <w:sz w:val="28"/>
          <w:szCs w:val="28"/>
          <w:lang w:val="uk-UA"/>
        </w:rPr>
        <w:t>за загальний і технічний стан теплового господарства</w:t>
      </w:r>
    </w:p>
    <w:p w:rsidR="00D67579" w:rsidRDefault="00D67579" w:rsidP="00D67579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:rsidR="00D67579" w:rsidRPr="009A5552" w:rsidRDefault="00D67579" w:rsidP="00D67579">
      <w:pPr>
        <w:pStyle w:val="a3"/>
        <w:spacing w:line="360" w:lineRule="auto"/>
        <w:ind w:firstLine="708"/>
        <w:jc w:val="both"/>
      </w:pPr>
      <w:r>
        <w:rPr>
          <w:sz w:val="28"/>
          <w:szCs w:val="28"/>
          <w:lang w:val="uk-UA"/>
        </w:rPr>
        <w:t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рво-комунального господарства України від 10.12.2008 № 620/378,  Постанови КМУ від 05.05.1997 № 409 «Про забезпечення надійності і безпечної експлуатації будівель, споруд та інженерних мереж», з</w:t>
      </w:r>
      <w:r w:rsidRPr="009A5552">
        <w:rPr>
          <w:sz w:val="28"/>
          <w:szCs w:val="28"/>
        </w:rPr>
        <w:t xml:space="preserve">гідно з Приписом Енергоінспекції м. Харкова  по підготовці систем теплоспоживання </w:t>
      </w:r>
      <w:r>
        <w:rPr>
          <w:sz w:val="28"/>
          <w:szCs w:val="28"/>
          <w:lang w:val="uk-UA"/>
        </w:rPr>
        <w:t>та</w:t>
      </w:r>
      <w:r w:rsidRPr="009A555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метою забезпечення підготовки </w:t>
      </w:r>
      <w:r>
        <w:rPr>
          <w:sz w:val="28"/>
          <w:szCs w:val="28"/>
          <w:lang w:val="uk-UA"/>
        </w:rPr>
        <w:t xml:space="preserve">теплового господарства </w:t>
      </w:r>
      <w:r w:rsidRPr="00B42997">
        <w:rPr>
          <w:sz w:val="28"/>
          <w:szCs w:val="28"/>
        </w:rPr>
        <w:t>до опалювального</w:t>
      </w:r>
      <w:r>
        <w:rPr>
          <w:sz w:val="28"/>
          <w:szCs w:val="28"/>
        </w:rPr>
        <w:t xml:space="preserve"> періоду 201</w:t>
      </w:r>
      <w:r w:rsidR="004D426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/201</w:t>
      </w:r>
      <w:r w:rsidR="004D4269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навчального року</w:t>
      </w:r>
    </w:p>
    <w:p w:rsidR="00D67579" w:rsidRDefault="00D67579" w:rsidP="00D67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579" w:rsidRPr="009D465B" w:rsidRDefault="00D67579" w:rsidP="00D67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465B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67579" w:rsidRPr="0033617C" w:rsidRDefault="00D67579" w:rsidP="00D67579">
      <w:pPr>
        <w:pStyle w:val="a3"/>
        <w:spacing w:line="360" w:lineRule="auto"/>
        <w:jc w:val="both"/>
        <w:rPr>
          <w:sz w:val="28"/>
        </w:rPr>
      </w:pPr>
      <w:r w:rsidRPr="006E007A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 w:rsidRPr="0033617C">
        <w:rPr>
          <w:sz w:val="28"/>
        </w:rPr>
        <w:t xml:space="preserve">Призначити відповідальним </w:t>
      </w:r>
      <w:r>
        <w:rPr>
          <w:sz w:val="28"/>
          <w:szCs w:val="28"/>
          <w:lang w:val="uk-UA"/>
        </w:rPr>
        <w:t xml:space="preserve">за загальний і технічний стан теплового господарства </w:t>
      </w:r>
      <w:r w:rsidRPr="0033617C">
        <w:rPr>
          <w:sz w:val="28"/>
        </w:rPr>
        <w:t>– заступника директора з господар</w:t>
      </w:r>
      <w:r>
        <w:rPr>
          <w:sz w:val="28"/>
          <w:lang w:val="uk-UA"/>
        </w:rPr>
        <w:t>ської</w:t>
      </w:r>
      <w:r w:rsidRPr="0033617C">
        <w:rPr>
          <w:sz w:val="28"/>
        </w:rPr>
        <w:t xml:space="preserve"> </w:t>
      </w:r>
      <w:r>
        <w:rPr>
          <w:sz w:val="28"/>
          <w:lang w:val="uk-UA"/>
        </w:rPr>
        <w:t xml:space="preserve">роботи </w:t>
      </w:r>
      <w:r w:rsidRPr="0033617C">
        <w:rPr>
          <w:sz w:val="28"/>
        </w:rPr>
        <w:t xml:space="preserve">Хантіль Л.П. </w:t>
      </w: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повідальному контролювати організаційно-технічні заходи з підготовки до опалювального періоду: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Р</w:t>
      </w:r>
      <w:r w:rsidRPr="00B42997">
        <w:rPr>
          <w:rFonts w:ascii="Times New Roman" w:hAnsi="Times New Roman" w:cs="Times New Roman"/>
          <w:sz w:val="28"/>
          <w:szCs w:val="28"/>
        </w:rPr>
        <w:t>емонтно–профілактичні роботи обладнання теплоспоживаючих установок та місцевих (розподільчих) теплових мереж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B42997">
        <w:rPr>
          <w:rFonts w:ascii="Times New Roman" w:hAnsi="Times New Roman" w:cs="Times New Roman"/>
          <w:sz w:val="28"/>
          <w:szCs w:val="28"/>
        </w:rPr>
        <w:t>Виконати ревізію запорної</w:t>
      </w:r>
      <w:r>
        <w:rPr>
          <w:rFonts w:ascii="Times New Roman" w:hAnsi="Times New Roman" w:cs="Times New Roman"/>
          <w:sz w:val="28"/>
          <w:szCs w:val="28"/>
        </w:rPr>
        <w:t>, регулюючої, дренажної, повіт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42997">
        <w:rPr>
          <w:rFonts w:ascii="Times New Roman" w:hAnsi="Times New Roman" w:cs="Times New Roman"/>
          <w:sz w:val="28"/>
          <w:szCs w:val="28"/>
        </w:rPr>
        <w:t xml:space="preserve">спускної арматури. В разі необхідності замінити дефектне обладнання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3.</w:t>
      </w:r>
      <w:r w:rsidRPr="00B42997">
        <w:rPr>
          <w:rFonts w:ascii="Times New Roman" w:hAnsi="Times New Roman" w:cs="Times New Roman"/>
          <w:sz w:val="28"/>
          <w:szCs w:val="28"/>
        </w:rPr>
        <w:t xml:space="preserve">Провести очищення грязьовиків, фільтрів, водонагрівачів, про що скласти відповідні акти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B42997">
        <w:rPr>
          <w:rFonts w:ascii="Times New Roman" w:hAnsi="Times New Roman" w:cs="Times New Roman"/>
          <w:sz w:val="28"/>
          <w:szCs w:val="28"/>
        </w:rPr>
        <w:t>Всі види тепловикористовуючого обладнання повинні бути оснащені автоматичними регуляторами. Водонагріваючі установки укомплектувати терморегуляторами. У разі їх відсутності повинні бути встановлені сопла, шайби, з урахуванням теплового навантаження у межах договору. У разі відсутності обмежувальних пристроїв необхідно провести їх установку згідно розрахункі</w:t>
      </w:r>
      <w:r>
        <w:rPr>
          <w:rFonts w:ascii="Times New Roman" w:hAnsi="Times New Roman" w:cs="Times New Roman"/>
          <w:sz w:val="28"/>
          <w:szCs w:val="28"/>
        </w:rPr>
        <w:t xml:space="preserve">в, виконаних інспек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итого акціонерного товариств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Теплоенергоцентраль</w:t>
      </w:r>
      <w:r w:rsidRPr="00B42997">
        <w:rPr>
          <w:rFonts w:ascii="Times New Roman" w:hAnsi="Times New Roman" w:cs="Times New Roman"/>
          <w:sz w:val="28"/>
          <w:szCs w:val="28"/>
        </w:rPr>
        <w:t>-3,” а на встановлених раніше - перевірити наявність пломб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.</w:t>
      </w:r>
      <w:r>
        <w:rPr>
          <w:rFonts w:ascii="Times New Roman" w:hAnsi="Times New Roman" w:cs="Times New Roman"/>
          <w:sz w:val="28"/>
          <w:szCs w:val="28"/>
        </w:rPr>
        <w:t xml:space="preserve">Виконати </w:t>
      </w:r>
      <w:r w:rsidRPr="00B42997">
        <w:rPr>
          <w:rFonts w:ascii="Times New Roman" w:hAnsi="Times New Roman" w:cs="Times New Roman"/>
          <w:sz w:val="28"/>
          <w:szCs w:val="28"/>
        </w:rPr>
        <w:t xml:space="preserve">Держперевірку приладів обліку в передбачений термін, забезпечити збереження встановлених пломб на вузлах обліку теплової енергії. Вузли керування укомплектувати Держповіреними термометрами та манометрами. Контрольно – вимірювальні прилади встановити відповідно п.6.4.7 „Правил технічної експлуатації теплових установок та мереж”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Pr="00B42997">
        <w:rPr>
          <w:rFonts w:ascii="Times New Roman" w:hAnsi="Times New Roman" w:cs="Times New Roman"/>
          <w:sz w:val="28"/>
          <w:szCs w:val="28"/>
        </w:rPr>
        <w:t xml:space="preserve"> Виконати теплову ізоляцію теплопроводів та арматури у місцях її відсутності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Pr="00B42997">
        <w:rPr>
          <w:rFonts w:ascii="Times New Roman" w:hAnsi="Times New Roman" w:cs="Times New Roman"/>
          <w:sz w:val="28"/>
          <w:szCs w:val="28"/>
        </w:rPr>
        <w:t>. Звільнити теплопункти від сторонніх предметів, забезпечити роботу стаціонарного освітлення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.</w:t>
      </w:r>
      <w:r w:rsidRPr="00B42997">
        <w:rPr>
          <w:rFonts w:ascii="Times New Roman" w:hAnsi="Times New Roman" w:cs="Times New Roman"/>
          <w:sz w:val="28"/>
          <w:szCs w:val="28"/>
        </w:rPr>
        <w:t>. Укомплектувати тепловий пункт оперативним журналом, інструкцією з охорони праці, інструкцією з обслуговування теплового пункту, температурним графіком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</w:t>
      </w:r>
      <w:r w:rsidRPr="00B42997">
        <w:rPr>
          <w:rFonts w:ascii="Times New Roman" w:hAnsi="Times New Roman" w:cs="Times New Roman"/>
          <w:sz w:val="28"/>
          <w:szCs w:val="28"/>
        </w:rPr>
        <w:t>. Перевірити відсутність прямих з’єднань обладнання теплових пунктів з водопроводом та каналізацією.</w:t>
      </w: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Pr="00B42997">
        <w:rPr>
          <w:rFonts w:ascii="Times New Roman" w:hAnsi="Times New Roman" w:cs="Times New Roman"/>
          <w:sz w:val="28"/>
          <w:szCs w:val="28"/>
        </w:rPr>
        <w:t>. Виконати промивання обладнання систем тепло вживання з оформленням акту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Pr="00B42997">
        <w:rPr>
          <w:rFonts w:ascii="Times New Roman" w:hAnsi="Times New Roman" w:cs="Times New Roman"/>
          <w:sz w:val="28"/>
          <w:szCs w:val="28"/>
        </w:rPr>
        <w:t>. Після виконаних робіт провести гідравлічні випробування в присутності представника теплової інспекції та членів комісії по перевірці готовності  теплового господарства з оформленням акту.</w:t>
      </w:r>
    </w:p>
    <w:p w:rsidR="004D4269" w:rsidRDefault="004D426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42997">
        <w:rPr>
          <w:rFonts w:ascii="Times New Roman" w:hAnsi="Times New Roman" w:cs="Times New Roman"/>
          <w:sz w:val="28"/>
          <w:szCs w:val="28"/>
        </w:rPr>
        <w:t>. Завершити роботи з підготовки до оп</w:t>
      </w:r>
      <w:r>
        <w:rPr>
          <w:rFonts w:ascii="Times New Roman" w:hAnsi="Times New Roman" w:cs="Times New Roman"/>
          <w:sz w:val="28"/>
          <w:szCs w:val="28"/>
        </w:rPr>
        <w:t xml:space="preserve">алювального сезону </w:t>
      </w:r>
    </w:p>
    <w:p w:rsidR="00D67579" w:rsidRPr="004D4269" w:rsidRDefault="00D67579" w:rsidP="00D67579">
      <w:pPr>
        <w:spacing w:after="0" w:line="360" w:lineRule="auto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FF3327">
        <w:rPr>
          <w:rFonts w:ascii="Times New Roman" w:hAnsi="Times New Roman" w:cs="Times New Roman"/>
          <w:sz w:val="28"/>
          <w:szCs w:val="28"/>
        </w:rPr>
        <w:t>2</w:t>
      </w:r>
      <w:r w:rsidRPr="00FF332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3327">
        <w:rPr>
          <w:rFonts w:ascii="Times New Roman" w:hAnsi="Times New Roman" w:cs="Times New Roman"/>
          <w:sz w:val="28"/>
          <w:szCs w:val="28"/>
        </w:rPr>
        <w:t>.09.</w:t>
      </w:r>
      <w:r w:rsidRPr="00FF332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F3327">
        <w:rPr>
          <w:rFonts w:ascii="Times New Roman" w:hAnsi="Times New Roman" w:cs="Times New Roman"/>
          <w:sz w:val="28"/>
          <w:szCs w:val="28"/>
        </w:rPr>
        <w:t>1</w:t>
      </w:r>
      <w:r w:rsidR="004D426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2997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D67579" w:rsidRDefault="00D67579" w:rsidP="00D67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398C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D67579" w:rsidRPr="0017398C" w:rsidRDefault="00D67579" w:rsidP="00D6757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7398C">
        <w:rPr>
          <w:rFonts w:ascii="Times New Roman" w:hAnsi="Times New Roman"/>
          <w:sz w:val="20"/>
          <w:szCs w:val="20"/>
          <w:lang w:val="uk-UA"/>
        </w:rPr>
        <w:t>Хантіль Л.П.</w:t>
      </w:r>
    </w:p>
    <w:p w:rsidR="00D67579" w:rsidRPr="00152B4F" w:rsidRDefault="00D67579" w:rsidP="00D67579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9D465B">
        <w:rPr>
          <w:rFonts w:ascii="Times New Roman" w:hAnsi="Times New Roman" w:cs="Times New Roman"/>
          <w:sz w:val="28"/>
          <w:szCs w:val="28"/>
        </w:rPr>
        <w:t>наказом ознайомлена:</w:t>
      </w:r>
      <w:r w:rsidRPr="009D465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465B">
        <w:rPr>
          <w:rFonts w:ascii="Times New Roman" w:hAnsi="Times New Roman" w:cs="Times New Roman"/>
          <w:sz w:val="28"/>
          <w:szCs w:val="28"/>
        </w:rPr>
        <w:t>Л.П. Хантіль</w:t>
      </w:r>
    </w:p>
    <w:p w:rsidR="00D67579" w:rsidRPr="00150AAB" w:rsidRDefault="00D67579" w:rsidP="00D67579">
      <w:pPr>
        <w:rPr>
          <w:lang w:val="uk-UA"/>
        </w:rPr>
      </w:pPr>
    </w:p>
    <w:p w:rsidR="00D67579" w:rsidRPr="0017398C" w:rsidRDefault="00D67579" w:rsidP="00D67579">
      <w:pPr>
        <w:rPr>
          <w:lang w:val="uk-UA"/>
        </w:rPr>
      </w:pPr>
    </w:p>
    <w:p w:rsidR="00D67579" w:rsidRDefault="00D67579" w:rsidP="00D67579"/>
    <w:p w:rsidR="0017398C" w:rsidRPr="00D67579" w:rsidRDefault="0017398C" w:rsidP="00D67579"/>
    <w:sectPr w:rsidR="0017398C" w:rsidRPr="00D67579" w:rsidSect="001739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04A" w:rsidRDefault="003E304A" w:rsidP="0017398C">
      <w:pPr>
        <w:spacing w:after="0" w:line="240" w:lineRule="auto"/>
      </w:pPr>
      <w:r>
        <w:separator/>
      </w:r>
    </w:p>
  </w:endnote>
  <w:endnote w:type="continuationSeparator" w:id="1">
    <w:p w:rsidR="003E304A" w:rsidRDefault="003E304A" w:rsidP="0017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04A" w:rsidRDefault="003E304A" w:rsidP="0017398C">
      <w:pPr>
        <w:spacing w:after="0" w:line="240" w:lineRule="auto"/>
      </w:pPr>
      <w:r>
        <w:separator/>
      </w:r>
    </w:p>
  </w:footnote>
  <w:footnote w:type="continuationSeparator" w:id="1">
    <w:p w:rsidR="003E304A" w:rsidRDefault="003E304A" w:rsidP="0017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094"/>
      <w:docPartObj>
        <w:docPartGallery w:val="Page Numbers (Top of Page)"/>
        <w:docPartUnique/>
      </w:docPartObj>
    </w:sdtPr>
    <w:sdtContent>
      <w:p w:rsidR="0017398C" w:rsidRDefault="00D07834">
        <w:pPr>
          <w:pStyle w:val="a4"/>
          <w:jc w:val="center"/>
        </w:pPr>
        <w:fldSimple w:instr=" PAGE   \* MERGEFORMAT ">
          <w:r w:rsidR="004D4269">
            <w:rPr>
              <w:noProof/>
            </w:rPr>
            <w:t>3</w:t>
          </w:r>
        </w:fldSimple>
      </w:p>
    </w:sdtContent>
  </w:sdt>
  <w:p w:rsidR="0017398C" w:rsidRDefault="001739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98C"/>
    <w:rsid w:val="000631AF"/>
    <w:rsid w:val="000C252E"/>
    <w:rsid w:val="000C36BA"/>
    <w:rsid w:val="000E6A84"/>
    <w:rsid w:val="000F3B35"/>
    <w:rsid w:val="001219D6"/>
    <w:rsid w:val="00140043"/>
    <w:rsid w:val="0017398C"/>
    <w:rsid w:val="003825E8"/>
    <w:rsid w:val="003B0770"/>
    <w:rsid w:val="003B23ED"/>
    <w:rsid w:val="003E304A"/>
    <w:rsid w:val="00431C35"/>
    <w:rsid w:val="004417F0"/>
    <w:rsid w:val="00474BE0"/>
    <w:rsid w:val="004B7A79"/>
    <w:rsid w:val="004D4269"/>
    <w:rsid w:val="004E1AB4"/>
    <w:rsid w:val="004F32FF"/>
    <w:rsid w:val="005712A4"/>
    <w:rsid w:val="005831D1"/>
    <w:rsid w:val="005834D7"/>
    <w:rsid w:val="005B565C"/>
    <w:rsid w:val="006F0474"/>
    <w:rsid w:val="007230C1"/>
    <w:rsid w:val="007D5554"/>
    <w:rsid w:val="00802713"/>
    <w:rsid w:val="008E4DE8"/>
    <w:rsid w:val="00904998"/>
    <w:rsid w:val="009842F8"/>
    <w:rsid w:val="00993997"/>
    <w:rsid w:val="00A86B2B"/>
    <w:rsid w:val="00A9298D"/>
    <w:rsid w:val="00B032AA"/>
    <w:rsid w:val="00B54309"/>
    <w:rsid w:val="00B76424"/>
    <w:rsid w:val="00B77013"/>
    <w:rsid w:val="00CA39ED"/>
    <w:rsid w:val="00CD3D91"/>
    <w:rsid w:val="00D07834"/>
    <w:rsid w:val="00D33F53"/>
    <w:rsid w:val="00D67579"/>
    <w:rsid w:val="00DF49DF"/>
    <w:rsid w:val="00E45338"/>
    <w:rsid w:val="00EF07DF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98C"/>
  </w:style>
  <w:style w:type="paragraph" w:styleId="a6">
    <w:name w:val="footer"/>
    <w:basedOn w:val="a"/>
    <w:link w:val="a7"/>
    <w:uiPriority w:val="99"/>
    <w:semiHidden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98C"/>
  </w:style>
  <w:style w:type="paragraph" w:styleId="a8">
    <w:name w:val="Balloon Text"/>
    <w:basedOn w:val="a"/>
    <w:link w:val="a9"/>
    <w:uiPriority w:val="99"/>
    <w:semiHidden/>
    <w:unhideWhenUsed/>
    <w:rsid w:val="00FF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32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E4D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203-D41A-45F7-9FBB-8EC197C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6-02-02T14:28:00Z</cp:lastPrinted>
  <dcterms:created xsi:type="dcterms:W3CDTF">2013-01-09T11:40:00Z</dcterms:created>
  <dcterms:modified xsi:type="dcterms:W3CDTF">2017-01-13T11:42:00Z</dcterms:modified>
</cp:coreProperties>
</file>